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669" w:rsidRPr="00083CE6" w:rsidRDefault="00B46669" w:rsidP="00B46669">
      <w:pPr>
        <w:rPr>
          <w:rFonts w:hAnsiTheme="minorEastAsia"/>
        </w:rPr>
      </w:pPr>
      <w:r w:rsidRPr="00083CE6">
        <w:rPr>
          <w:rFonts w:hAnsiTheme="minorEastAsia" w:hint="eastAsia"/>
        </w:rPr>
        <w:t>（様式第６号）</w:t>
      </w:r>
    </w:p>
    <w:p w:rsidR="008D3738" w:rsidRPr="00083CE6" w:rsidRDefault="008D3738" w:rsidP="00AB2B7B">
      <w:pPr>
        <w:jc w:val="left"/>
        <w:rPr>
          <w:rFonts w:hAnsiTheme="minorEastAsia"/>
        </w:rPr>
      </w:pPr>
    </w:p>
    <w:p w:rsidR="007D654F" w:rsidRPr="00083CE6" w:rsidRDefault="007D654F" w:rsidP="007D654F">
      <w:pPr>
        <w:wordWrap w:val="0"/>
        <w:jc w:val="right"/>
        <w:rPr>
          <w:rFonts w:hAnsiTheme="minorEastAsia"/>
        </w:rPr>
      </w:pPr>
      <w:r w:rsidRPr="00083CE6">
        <w:rPr>
          <w:rFonts w:hAnsiTheme="minorEastAsia" w:hint="eastAsia"/>
        </w:rPr>
        <w:t xml:space="preserve">令和　年　月　日　</w:t>
      </w:r>
    </w:p>
    <w:p w:rsidR="009B30BD" w:rsidRPr="00083CE6" w:rsidRDefault="009B30BD" w:rsidP="009B30BD">
      <w:pPr>
        <w:rPr>
          <w:rFonts w:hAnsiTheme="minorEastAsia"/>
        </w:rPr>
      </w:pPr>
    </w:p>
    <w:p w:rsidR="009B30BD" w:rsidRPr="00083CE6" w:rsidRDefault="00832E97" w:rsidP="00832E97">
      <w:pPr>
        <w:rPr>
          <w:rFonts w:hAnsiTheme="minorEastAsia"/>
        </w:rPr>
      </w:pPr>
      <w:r w:rsidRPr="00083CE6">
        <w:rPr>
          <w:rFonts w:hAnsiTheme="minorEastAsia" w:cs="ＭＳゴシック-WinCharSetFFFF-H" w:hint="eastAsia"/>
          <w:kern w:val="0"/>
        </w:rPr>
        <w:t xml:space="preserve">　</w:t>
      </w:r>
      <w:r w:rsidR="007D654F" w:rsidRPr="00083CE6">
        <w:rPr>
          <w:rFonts w:hAnsiTheme="minorEastAsia" w:hint="eastAsia"/>
        </w:rPr>
        <w:t>光</w:t>
      </w:r>
      <w:r w:rsidR="009B30BD" w:rsidRPr="00083CE6">
        <w:rPr>
          <w:rFonts w:hAnsiTheme="minorEastAsia" w:hint="eastAsia"/>
        </w:rPr>
        <w:t>市長</w:t>
      </w:r>
      <w:r w:rsidRPr="00083CE6">
        <w:rPr>
          <w:rFonts w:hAnsiTheme="minorEastAsia" w:cs="ＭＳゴシック-WinCharSetFFFF-H" w:hint="eastAsia"/>
          <w:kern w:val="0"/>
        </w:rPr>
        <w:t xml:space="preserve">　</w:t>
      </w:r>
      <w:r w:rsidR="009B30BD" w:rsidRPr="00083CE6">
        <w:rPr>
          <w:rFonts w:hAnsiTheme="minorEastAsia" w:hint="eastAsia"/>
        </w:rPr>
        <w:t>様</w:t>
      </w:r>
    </w:p>
    <w:p w:rsidR="009B30BD" w:rsidRPr="00083CE6" w:rsidRDefault="009B30BD" w:rsidP="009B30BD">
      <w:pPr>
        <w:rPr>
          <w:rFonts w:hAnsiTheme="minorEastAsia"/>
        </w:rPr>
      </w:pPr>
    </w:p>
    <w:p w:rsidR="008D3738" w:rsidRPr="00083CE6" w:rsidRDefault="008D3738" w:rsidP="008D3738">
      <w:pPr>
        <w:widowControl/>
        <w:ind w:leftChars="1831" w:left="4394"/>
        <w:jc w:val="left"/>
        <w:rPr>
          <w:rFonts w:hAnsiTheme="minorEastAsia" w:cs="MS-Mincho"/>
          <w:kern w:val="0"/>
        </w:rPr>
      </w:pPr>
      <w:r w:rsidRPr="00832E97">
        <w:rPr>
          <w:rFonts w:hAnsiTheme="minorEastAsia" w:cs="MS-Mincho" w:hint="eastAsia"/>
          <w:spacing w:val="180"/>
          <w:kern w:val="0"/>
          <w:fitText w:val="1440" w:id="-1132703743"/>
        </w:rPr>
        <w:t>所在</w:t>
      </w:r>
      <w:r w:rsidRPr="00832E97">
        <w:rPr>
          <w:rFonts w:hAnsiTheme="minorEastAsia" w:cs="MS-Mincho" w:hint="eastAsia"/>
          <w:kern w:val="0"/>
          <w:fitText w:val="1440" w:id="-1132703743"/>
        </w:rPr>
        <w:t>地</w:t>
      </w:r>
    </w:p>
    <w:p w:rsidR="008D3738" w:rsidRPr="00083CE6" w:rsidRDefault="008D3738" w:rsidP="008D3738">
      <w:pPr>
        <w:widowControl/>
        <w:ind w:leftChars="1831" w:left="4394"/>
        <w:jc w:val="left"/>
        <w:rPr>
          <w:rFonts w:hAnsiTheme="minorEastAsia" w:cs="MS-Mincho"/>
          <w:kern w:val="0"/>
        </w:rPr>
      </w:pPr>
      <w:r w:rsidRPr="00083CE6">
        <w:rPr>
          <w:rFonts w:hAnsiTheme="minorEastAsia" w:cs="MS-Mincho" w:hint="eastAsia"/>
          <w:kern w:val="0"/>
        </w:rPr>
        <w:t>商号又は名称</w:t>
      </w:r>
    </w:p>
    <w:p w:rsidR="008D3738" w:rsidRPr="00083CE6" w:rsidRDefault="008D3738" w:rsidP="008D3738">
      <w:pPr>
        <w:widowControl/>
        <w:ind w:leftChars="1831" w:left="4394"/>
        <w:jc w:val="left"/>
        <w:rPr>
          <w:rFonts w:hAnsiTheme="minorEastAsia" w:cs="MS-Mincho"/>
          <w:kern w:val="0"/>
        </w:rPr>
      </w:pPr>
      <w:r w:rsidRPr="00083CE6">
        <w:rPr>
          <w:rFonts w:hAnsiTheme="minorEastAsia" w:cs="MS-Mincho" w:hint="eastAsia"/>
          <w:kern w:val="0"/>
        </w:rPr>
        <w:t>代表者職氏名</w:t>
      </w:r>
      <w:bookmarkStart w:id="0" w:name="_GoBack"/>
      <w:bookmarkEnd w:id="0"/>
    </w:p>
    <w:p w:rsidR="009B30BD" w:rsidRPr="00083CE6" w:rsidRDefault="009B30BD" w:rsidP="009B30BD">
      <w:pPr>
        <w:autoSpaceDE w:val="0"/>
        <w:autoSpaceDN w:val="0"/>
        <w:adjustRightInd w:val="0"/>
        <w:ind w:left="960" w:right="880" w:hangingChars="400" w:hanging="960"/>
        <w:jc w:val="left"/>
        <w:rPr>
          <w:rFonts w:hAnsiTheme="minorEastAsia" w:cs="ＭＳゴシック-WinCharSetFFFF-H"/>
          <w:kern w:val="0"/>
        </w:rPr>
      </w:pPr>
    </w:p>
    <w:p w:rsidR="00432940" w:rsidRPr="00083CE6" w:rsidRDefault="00432940" w:rsidP="009B30BD">
      <w:pPr>
        <w:autoSpaceDE w:val="0"/>
        <w:autoSpaceDN w:val="0"/>
        <w:adjustRightInd w:val="0"/>
        <w:ind w:left="960" w:right="880" w:hangingChars="400" w:hanging="960"/>
        <w:jc w:val="left"/>
        <w:rPr>
          <w:rFonts w:hAnsiTheme="minorEastAsia" w:cs="ＭＳゴシック-WinCharSetFFFF-H"/>
          <w:kern w:val="0"/>
        </w:rPr>
      </w:pPr>
    </w:p>
    <w:p w:rsidR="009B30BD" w:rsidRPr="00083CE6" w:rsidRDefault="009B30BD" w:rsidP="000C469D">
      <w:pPr>
        <w:autoSpaceDE w:val="0"/>
        <w:autoSpaceDN w:val="0"/>
        <w:adjustRightInd w:val="0"/>
        <w:ind w:right="-1"/>
        <w:jc w:val="center"/>
        <w:rPr>
          <w:rFonts w:hAnsiTheme="minorEastAsia" w:cs="ＭＳゴシック-WinCharSetFFFF-H"/>
          <w:kern w:val="0"/>
        </w:rPr>
      </w:pPr>
      <w:r w:rsidRPr="00083CE6">
        <w:rPr>
          <w:rFonts w:hAnsiTheme="minorEastAsia" w:cs="ＭＳゴシック-WinCharSetFFFF-H" w:hint="eastAsia"/>
          <w:kern w:val="0"/>
        </w:rPr>
        <w:t>参加辞退届</w:t>
      </w:r>
    </w:p>
    <w:p w:rsidR="009B30BD" w:rsidRPr="00083CE6" w:rsidRDefault="009B30BD" w:rsidP="00D93325">
      <w:pPr>
        <w:autoSpaceDE w:val="0"/>
        <w:autoSpaceDN w:val="0"/>
        <w:adjustRightInd w:val="0"/>
        <w:ind w:right="-1"/>
        <w:jc w:val="left"/>
        <w:rPr>
          <w:rFonts w:hAnsiTheme="minorEastAsia" w:cs="ＭＳゴシック-WinCharSetFFFF-H"/>
          <w:kern w:val="0"/>
        </w:rPr>
      </w:pPr>
    </w:p>
    <w:p w:rsidR="009B30BD" w:rsidRPr="00083CE6" w:rsidRDefault="009B30BD" w:rsidP="000C469D">
      <w:pPr>
        <w:autoSpaceDE w:val="0"/>
        <w:autoSpaceDN w:val="0"/>
        <w:adjustRightInd w:val="0"/>
        <w:ind w:right="880"/>
        <w:rPr>
          <w:rFonts w:hAnsiTheme="minorEastAsia" w:cs="ＭＳゴシック-WinCharSetFFFF-H"/>
          <w:kern w:val="0"/>
        </w:rPr>
      </w:pPr>
    </w:p>
    <w:p w:rsidR="009B30BD" w:rsidRPr="00083CE6" w:rsidRDefault="00832E97" w:rsidP="00832E97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</w:rPr>
      </w:pPr>
      <w:r w:rsidRPr="00083CE6">
        <w:rPr>
          <w:rFonts w:hAnsiTheme="minorEastAsia" w:cs="ＭＳゴシック-WinCharSetFFFF-H" w:hint="eastAsia"/>
          <w:kern w:val="0"/>
        </w:rPr>
        <w:t xml:space="preserve">　</w:t>
      </w:r>
      <w:r w:rsidR="007D654F" w:rsidRPr="00083CE6">
        <w:rPr>
          <w:rFonts w:hAnsiTheme="minorEastAsia" w:cs="ＭＳゴシック-WinCharSetFFFF-H" w:hint="eastAsia"/>
          <w:kern w:val="0"/>
        </w:rPr>
        <w:t xml:space="preserve">令和　</w:t>
      </w:r>
      <w:r w:rsidR="009B30BD" w:rsidRPr="00083CE6">
        <w:rPr>
          <w:rFonts w:hAnsiTheme="minorEastAsia" w:cs="ＭＳゴシック-WinCharSetFFFF-H" w:hint="eastAsia"/>
          <w:kern w:val="0"/>
        </w:rPr>
        <w:t>年　月　日付で</w:t>
      </w:r>
      <w:r w:rsidR="00222203" w:rsidRPr="00083CE6">
        <w:rPr>
          <w:rFonts w:hAnsiTheme="minorEastAsia" w:cs="ＭＳゴシック-WinCharSetFFFF-H" w:hint="eastAsia"/>
          <w:kern w:val="0"/>
        </w:rPr>
        <w:t>提案書類を提出した</w:t>
      </w:r>
      <w:r w:rsidR="008D3738" w:rsidRPr="00083CE6">
        <w:rPr>
          <w:rFonts w:hAnsiTheme="minorEastAsia" w:cs="ＭＳゴシック-WinCharSetFFFF-H" w:hint="eastAsia"/>
          <w:kern w:val="0"/>
        </w:rPr>
        <w:t>、</w:t>
      </w:r>
      <w:r w:rsidR="007D654F" w:rsidRPr="00083CE6">
        <w:rPr>
          <w:rFonts w:hAnsiTheme="minorEastAsia" w:hint="eastAsia"/>
        </w:rPr>
        <w:t>光</w:t>
      </w:r>
      <w:r w:rsidR="00D07464" w:rsidRPr="00083CE6">
        <w:rPr>
          <w:rFonts w:hAnsiTheme="minorEastAsia" w:hint="eastAsia"/>
        </w:rPr>
        <w:t>市民間提案制度における</w:t>
      </w:r>
      <w:r w:rsidR="00914346" w:rsidRPr="00083CE6">
        <w:rPr>
          <w:rFonts w:hAnsiTheme="minorEastAsia" w:hint="eastAsia"/>
        </w:rPr>
        <w:t>提案募集</w:t>
      </w:r>
      <w:r w:rsidR="009B30BD" w:rsidRPr="00083CE6">
        <w:rPr>
          <w:rFonts w:hAnsiTheme="minorEastAsia" w:cs="ＭＳゴシック-WinCharSetFFFF-H" w:hint="eastAsia"/>
          <w:kern w:val="0"/>
        </w:rPr>
        <w:t>への参加を辞退します。</w:t>
      </w:r>
    </w:p>
    <w:p w:rsidR="009B30BD" w:rsidRPr="00083CE6" w:rsidRDefault="009B30BD" w:rsidP="009B30BD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</w:rPr>
      </w:pPr>
    </w:p>
    <w:p w:rsidR="009B30BD" w:rsidRPr="00083CE6" w:rsidRDefault="009B30BD" w:rsidP="009B30BD">
      <w:pPr>
        <w:autoSpaceDE w:val="0"/>
        <w:autoSpaceDN w:val="0"/>
        <w:adjustRightInd w:val="0"/>
        <w:jc w:val="left"/>
        <w:rPr>
          <w:rFonts w:hAnsiTheme="minorEastAsia" w:cs="ＭＳゴシック-WinCharSetFFFF-H"/>
          <w:kern w:val="0"/>
        </w:rPr>
      </w:pPr>
    </w:p>
    <w:p w:rsidR="009B30BD" w:rsidRPr="00083CE6" w:rsidRDefault="009B30BD" w:rsidP="009B30BD">
      <w:pPr>
        <w:ind w:right="224"/>
        <w:rPr>
          <w:rFonts w:hAnsiTheme="minorEastAsia"/>
        </w:rPr>
      </w:pPr>
    </w:p>
    <w:p w:rsidR="009B30BD" w:rsidRPr="00083CE6" w:rsidRDefault="009B30BD" w:rsidP="00706C07">
      <w:pPr>
        <w:ind w:right="880"/>
        <w:jc w:val="left"/>
        <w:rPr>
          <w:rFonts w:hAnsiTheme="minorEastAsia"/>
        </w:rPr>
      </w:pPr>
    </w:p>
    <w:p w:rsidR="009B30BD" w:rsidRPr="00083CE6" w:rsidRDefault="009B30BD" w:rsidP="00706C07">
      <w:pPr>
        <w:ind w:right="880"/>
        <w:jc w:val="left"/>
        <w:rPr>
          <w:rFonts w:hAnsiTheme="minorEastAsia"/>
        </w:rPr>
      </w:pPr>
    </w:p>
    <w:p w:rsidR="009B30BD" w:rsidRPr="00083CE6" w:rsidRDefault="009B30BD" w:rsidP="00706C07">
      <w:pPr>
        <w:ind w:right="880"/>
        <w:jc w:val="left"/>
        <w:rPr>
          <w:rFonts w:hAnsiTheme="minorEastAsia"/>
        </w:rPr>
      </w:pPr>
    </w:p>
    <w:p w:rsidR="009B30BD" w:rsidRPr="00083CE6" w:rsidRDefault="009B30BD" w:rsidP="00706C07">
      <w:pPr>
        <w:ind w:right="880"/>
        <w:jc w:val="left"/>
        <w:rPr>
          <w:rFonts w:hAnsiTheme="minorEastAsia"/>
        </w:rPr>
      </w:pPr>
    </w:p>
    <w:p w:rsidR="009B30BD" w:rsidRPr="00083CE6" w:rsidRDefault="009B30BD" w:rsidP="00706C07">
      <w:pPr>
        <w:ind w:right="880"/>
        <w:jc w:val="left"/>
        <w:rPr>
          <w:rFonts w:hAnsiTheme="minorEastAsia"/>
        </w:rPr>
      </w:pPr>
    </w:p>
    <w:p w:rsidR="009B30BD" w:rsidRPr="00083CE6" w:rsidRDefault="009B30BD" w:rsidP="00706C07">
      <w:pPr>
        <w:ind w:right="880"/>
        <w:jc w:val="left"/>
        <w:rPr>
          <w:rFonts w:hAnsiTheme="minorEastAsia"/>
        </w:rPr>
      </w:pPr>
    </w:p>
    <w:p w:rsidR="009B30BD" w:rsidRPr="00083CE6" w:rsidRDefault="009B30BD" w:rsidP="009B30BD">
      <w:pPr>
        <w:rPr>
          <w:rFonts w:hAnsiTheme="minorEastAsia"/>
        </w:rPr>
      </w:pPr>
    </w:p>
    <w:p w:rsidR="009B30BD" w:rsidRPr="00083CE6" w:rsidRDefault="009B30BD" w:rsidP="008D3738">
      <w:pPr>
        <w:ind w:leftChars="1772" w:left="4253"/>
        <w:rPr>
          <w:rFonts w:hAnsiTheme="minorEastAsia"/>
        </w:rPr>
      </w:pPr>
      <w:r w:rsidRPr="00083CE6">
        <w:rPr>
          <w:rFonts w:hAnsiTheme="minorEastAsia" w:hint="eastAsia"/>
        </w:rPr>
        <w:t>【連絡担当者】</w:t>
      </w:r>
    </w:p>
    <w:p w:rsidR="009B30BD" w:rsidRPr="00083CE6" w:rsidRDefault="00832E97" w:rsidP="00832E97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　　　　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</w:t>
      </w:r>
      <w:r w:rsidR="009B30BD" w:rsidRPr="00083CE6">
        <w:rPr>
          <w:rFonts w:hAnsiTheme="minorEastAsia" w:hint="eastAsia"/>
        </w:rPr>
        <w:t>所属・職名</w:t>
      </w:r>
      <w:r>
        <w:rPr>
          <w:rFonts w:hAnsiTheme="minorEastAsia" w:hint="eastAsia"/>
        </w:rPr>
        <w:t>：</w:t>
      </w:r>
    </w:p>
    <w:p w:rsidR="009B30BD" w:rsidRPr="00083CE6" w:rsidRDefault="00832E97" w:rsidP="00832E97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　　　　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</w:t>
      </w:r>
      <w:r w:rsidR="009B30BD" w:rsidRPr="00083CE6">
        <w:rPr>
          <w:rFonts w:hAnsiTheme="minorEastAsia" w:hint="eastAsia"/>
        </w:rPr>
        <w:t>氏</w:t>
      </w:r>
      <w:r>
        <w:rPr>
          <w:rFonts w:hAnsiTheme="minorEastAsia" w:hint="eastAsia"/>
        </w:rPr>
        <w:t xml:space="preserve">　　　</w:t>
      </w:r>
      <w:r w:rsidR="009B30BD" w:rsidRPr="00083CE6">
        <w:rPr>
          <w:rFonts w:hAnsiTheme="minorEastAsia" w:hint="eastAsia"/>
        </w:rPr>
        <w:t>名</w:t>
      </w:r>
      <w:r>
        <w:rPr>
          <w:rFonts w:hAnsiTheme="minorEastAsia" w:hint="eastAsia"/>
        </w:rPr>
        <w:t>：</w:t>
      </w:r>
    </w:p>
    <w:p w:rsidR="009B30BD" w:rsidRPr="00083CE6" w:rsidRDefault="00832E97" w:rsidP="00832E97">
      <w:pPr>
        <w:rPr>
          <w:rFonts w:hAnsiTheme="minorEastAsia"/>
        </w:rPr>
      </w:pPr>
      <w:r w:rsidRPr="00083CE6">
        <w:rPr>
          <w:rFonts w:hAnsiTheme="minorEastAsia" w:hint="eastAsia"/>
        </w:rPr>
        <w:t xml:space="preserve">　　　　　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</w:t>
      </w:r>
      <w:r w:rsidR="009B30BD" w:rsidRPr="00083CE6">
        <w:rPr>
          <w:rFonts w:hAnsiTheme="minorEastAsia" w:hint="eastAsia"/>
        </w:rPr>
        <w:t>電</w:t>
      </w:r>
      <w:r>
        <w:rPr>
          <w:rFonts w:hAnsiTheme="minorEastAsia" w:hint="eastAsia"/>
        </w:rPr>
        <w:t xml:space="preserve">　　　</w:t>
      </w:r>
      <w:r w:rsidR="009B30BD" w:rsidRPr="00083CE6">
        <w:rPr>
          <w:rFonts w:hAnsiTheme="minorEastAsia" w:hint="eastAsia"/>
        </w:rPr>
        <w:t>話</w:t>
      </w:r>
      <w:r>
        <w:rPr>
          <w:rFonts w:hAnsiTheme="minorEastAsia" w:hint="eastAsia"/>
        </w:rPr>
        <w:t>：</w:t>
      </w:r>
    </w:p>
    <w:p w:rsidR="00F71877" w:rsidRPr="00706C07" w:rsidRDefault="00832E97" w:rsidP="00832E97">
      <w:pPr>
        <w:jc w:val="left"/>
        <w:rPr>
          <w:rFonts w:hAnsiTheme="minorEastAsia"/>
        </w:rPr>
      </w:pPr>
      <w:r w:rsidRPr="00083CE6">
        <w:rPr>
          <w:rFonts w:hAnsiTheme="minorEastAsia" w:hint="eastAsia"/>
        </w:rPr>
        <w:t xml:space="preserve">　　　　　　　　</w:t>
      </w:r>
      <w:r>
        <w:rPr>
          <w:rFonts w:hAnsiTheme="minorEastAsia" w:hint="eastAsia"/>
        </w:rPr>
        <w:t xml:space="preserve">　　　　　　　</w:t>
      </w:r>
      <w:r w:rsidRPr="00083CE6">
        <w:rPr>
          <w:rFonts w:hAnsiTheme="minorEastAsia" w:hint="eastAsia"/>
        </w:rPr>
        <w:t xml:space="preserve">　　　　</w:t>
      </w:r>
      <w:r w:rsidR="009B30BD" w:rsidRPr="00832E97">
        <w:rPr>
          <w:rFonts w:hAnsiTheme="minorEastAsia" w:hint="eastAsia"/>
          <w:spacing w:val="95"/>
          <w:kern w:val="0"/>
          <w:fitText w:val="1200" w:id="-1132703744"/>
        </w:rPr>
        <w:t>E-mai</w:t>
      </w:r>
      <w:r w:rsidR="009B30BD" w:rsidRPr="00832E97">
        <w:rPr>
          <w:rFonts w:hAnsiTheme="minorEastAsia" w:hint="eastAsia"/>
          <w:spacing w:val="5"/>
          <w:kern w:val="0"/>
          <w:fitText w:val="1200" w:id="-1132703744"/>
        </w:rPr>
        <w:t>l</w:t>
      </w:r>
      <w:r>
        <w:rPr>
          <w:rFonts w:hAnsiTheme="minorEastAsia" w:hint="eastAsia"/>
        </w:rPr>
        <w:t>：</w:t>
      </w:r>
    </w:p>
    <w:sectPr w:rsidR="00F71877" w:rsidRPr="00706C07" w:rsidSect="00AC0FA6">
      <w:footerReference w:type="default" r:id="rId7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58E" w:rsidRDefault="00C4658E" w:rsidP="005844FA">
      <w:r>
        <w:separator/>
      </w:r>
    </w:p>
  </w:endnote>
  <w:endnote w:type="continuationSeparator" w:id="0">
    <w:p w:rsidR="00C4658E" w:rsidRDefault="00C4658E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77" w:rsidRDefault="00F71877" w:rsidP="00714BA1">
    <w:pPr>
      <w:pStyle w:val="a6"/>
    </w:pPr>
  </w:p>
  <w:p w:rsidR="00F71877" w:rsidRDefault="00F71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58E" w:rsidRDefault="00C4658E" w:rsidP="005844FA">
      <w:r>
        <w:separator/>
      </w:r>
    </w:p>
  </w:footnote>
  <w:footnote w:type="continuationSeparator" w:id="0">
    <w:p w:rsidR="00C4658E" w:rsidRDefault="00C4658E" w:rsidP="005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07732"/>
    <w:rsid w:val="00021682"/>
    <w:rsid w:val="00025FAD"/>
    <w:rsid w:val="00043844"/>
    <w:rsid w:val="0004502F"/>
    <w:rsid w:val="00083CE6"/>
    <w:rsid w:val="00084C09"/>
    <w:rsid w:val="000C469D"/>
    <w:rsid w:val="00121648"/>
    <w:rsid w:val="00124B41"/>
    <w:rsid w:val="00135632"/>
    <w:rsid w:val="00157069"/>
    <w:rsid w:val="001720FC"/>
    <w:rsid w:val="00182CC6"/>
    <w:rsid w:val="001A6D73"/>
    <w:rsid w:val="001A7920"/>
    <w:rsid w:val="001B13E4"/>
    <w:rsid w:val="001C76B5"/>
    <w:rsid w:val="001D5011"/>
    <w:rsid w:val="001E776A"/>
    <w:rsid w:val="00222203"/>
    <w:rsid w:val="002422B5"/>
    <w:rsid w:val="002812F5"/>
    <w:rsid w:val="00283A8A"/>
    <w:rsid w:val="002864C5"/>
    <w:rsid w:val="00286508"/>
    <w:rsid w:val="002A177E"/>
    <w:rsid w:val="00304E1E"/>
    <w:rsid w:val="00330D93"/>
    <w:rsid w:val="00337E1B"/>
    <w:rsid w:val="00361C46"/>
    <w:rsid w:val="00370A23"/>
    <w:rsid w:val="00374AA2"/>
    <w:rsid w:val="003763C9"/>
    <w:rsid w:val="00377163"/>
    <w:rsid w:val="003B2492"/>
    <w:rsid w:val="003C06F6"/>
    <w:rsid w:val="003D5F4E"/>
    <w:rsid w:val="003F103A"/>
    <w:rsid w:val="004107D9"/>
    <w:rsid w:val="00432940"/>
    <w:rsid w:val="00433045"/>
    <w:rsid w:val="00437039"/>
    <w:rsid w:val="00465A07"/>
    <w:rsid w:val="00477CA5"/>
    <w:rsid w:val="00480810"/>
    <w:rsid w:val="004A6FE3"/>
    <w:rsid w:val="004B2599"/>
    <w:rsid w:val="004F0DB9"/>
    <w:rsid w:val="005050DA"/>
    <w:rsid w:val="00522EF5"/>
    <w:rsid w:val="00525D63"/>
    <w:rsid w:val="00533028"/>
    <w:rsid w:val="00547CD3"/>
    <w:rsid w:val="00560845"/>
    <w:rsid w:val="00563EB1"/>
    <w:rsid w:val="005844FA"/>
    <w:rsid w:val="005E2692"/>
    <w:rsid w:val="005E3E4E"/>
    <w:rsid w:val="005F13CF"/>
    <w:rsid w:val="00611C32"/>
    <w:rsid w:val="00623E24"/>
    <w:rsid w:val="006315F5"/>
    <w:rsid w:val="00665324"/>
    <w:rsid w:val="006B035B"/>
    <w:rsid w:val="006E7AA2"/>
    <w:rsid w:val="006F216D"/>
    <w:rsid w:val="0070691E"/>
    <w:rsid w:val="00706C07"/>
    <w:rsid w:val="00714BA1"/>
    <w:rsid w:val="0076529E"/>
    <w:rsid w:val="007954DC"/>
    <w:rsid w:val="007A2EB3"/>
    <w:rsid w:val="007A352E"/>
    <w:rsid w:val="007D654F"/>
    <w:rsid w:val="007E502D"/>
    <w:rsid w:val="007F564E"/>
    <w:rsid w:val="00815885"/>
    <w:rsid w:val="00821243"/>
    <w:rsid w:val="00832E97"/>
    <w:rsid w:val="00835A22"/>
    <w:rsid w:val="008458EE"/>
    <w:rsid w:val="008500B1"/>
    <w:rsid w:val="00873E4F"/>
    <w:rsid w:val="008A1B26"/>
    <w:rsid w:val="008A2E79"/>
    <w:rsid w:val="008D0E0A"/>
    <w:rsid w:val="008D3738"/>
    <w:rsid w:val="00900901"/>
    <w:rsid w:val="009037AA"/>
    <w:rsid w:val="00914346"/>
    <w:rsid w:val="00923146"/>
    <w:rsid w:val="00933853"/>
    <w:rsid w:val="009479AA"/>
    <w:rsid w:val="00982E3B"/>
    <w:rsid w:val="009972FA"/>
    <w:rsid w:val="009A2219"/>
    <w:rsid w:val="009B169F"/>
    <w:rsid w:val="009B30BD"/>
    <w:rsid w:val="009D6404"/>
    <w:rsid w:val="009E05D0"/>
    <w:rsid w:val="009E19F4"/>
    <w:rsid w:val="00A16B5E"/>
    <w:rsid w:val="00A4734D"/>
    <w:rsid w:val="00A55BC0"/>
    <w:rsid w:val="00A61B6A"/>
    <w:rsid w:val="00A638C1"/>
    <w:rsid w:val="00A73118"/>
    <w:rsid w:val="00A84FAB"/>
    <w:rsid w:val="00A93289"/>
    <w:rsid w:val="00A958BB"/>
    <w:rsid w:val="00AA17FA"/>
    <w:rsid w:val="00AA6C0F"/>
    <w:rsid w:val="00AB0835"/>
    <w:rsid w:val="00AB2B7B"/>
    <w:rsid w:val="00AB45A6"/>
    <w:rsid w:val="00AC0FA6"/>
    <w:rsid w:val="00AC52C6"/>
    <w:rsid w:val="00AD396A"/>
    <w:rsid w:val="00AE5736"/>
    <w:rsid w:val="00AF33B8"/>
    <w:rsid w:val="00B06955"/>
    <w:rsid w:val="00B22145"/>
    <w:rsid w:val="00B22F39"/>
    <w:rsid w:val="00B23AFC"/>
    <w:rsid w:val="00B32473"/>
    <w:rsid w:val="00B406B7"/>
    <w:rsid w:val="00B46669"/>
    <w:rsid w:val="00B71C41"/>
    <w:rsid w:val="00B73335"/>
    <w:rsid w:val="00B75FE6"/>
    <w:rsid w:val="00B82DEA"/>
    <w:rsid w:val="00B94934"/>
    <w:rsid w:val="00BD67D4"/>
    <w:rsid w:val="00BE1B48"/>
    <w:rsid w:val="00C1000C"/>
    <w:rsid w:val="00C4658E"/>
    <w:rsid w:val="00C46B4A"/>
    <w:rsid w:val="00C531FB"/>
    <w:rsid w:val="00C85F87"/>
    <w:rsid w:val="00C93042"/>
    <w:rsid w:val="00C96E6A"/>
    <w:rsid w:val="00CA72E1"/>
    <w:rsid w:val="00CE6B0F"/>
    <w:rsid w:val="00CF42EF"/>
    <w:rsid w:val="00D07464"/>
    <w:rsid w:val="00D2428F"/>
    <w:rsid w:val="00D25838"/>
    <w:rsid w:val="00D2761F"/>
    <w:rsid w:val="00D32AA5"/>
    <w:rsid w:val="00D334E0"/>
    <w:rsid w:val="00D93325"/>
    <w:rsid w:val="00D97C5B"/>
    <w:rsid w:val="00DA1F31"/>
    <w:rsid w:val="00DE7043"/>
    <w:rsid w:val="00E1225D"/>
    <w:rsid w:val="00E12A51"/>
    <w:rsid w:val="00E25C4F"/>
    <w:rsid w:val="00E27469"/>
    <w:rsid w:val="00E27731"/>
    <w:rsid w:val="00E56079"/>
    <w:rsid w:val="00E97A9A"/>
    <w:rsid w:val="00EB204F"/>
    <w:rsid w:val="00EB2E17"/>
    <w:rsid w:val="00EC6BF9"/>
    <w:rsid w:val="00ED35BC"/>
    <w:rsid w:val="00EE29C4"/>
    <w:rsid w:val="00EE3B03"/>
    <w:rsid w:val="00EF2BF4"/>
    <w:rsid w:val="00F0618F"/>
    <w:rsid w:val="00F13C10"/>
    <w:rsid w:val="00F20FA0"/>
    <w:rsid w:val="00F27EDA"/>
    <w:rsid w:val="00F71877"/>
    <w:rsid w:val="00F80C5D"/>
    <w:rsid w:val="00F954D6"/>
    <w:rsid w:val="00FB6D67"/>
    <w:rsid w:val="00FB78FF"/>
    <w:rsid w:val="00FC7DF0"/>
    <w:rsid w:val="00FD3F71"/>
    <w:rsid w:val="00FE7E91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77878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AA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7D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2583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25838"/>
    <w:rPr>
      <w:rFonts w:asciiTheme="minorEastAsia"/>
      <w:sz w:val="24"/>
    </w:rPr>
  </w:style>
  <w:style w:type="paragraph" w:styleId="ad">
    <w:name w:val="Closing"/>
    <w:basedOn w:val="a"/>
    <w:link w:val="ae"/>
    <w:uiPriority w:val="99"/>
    <w:semiHidden/>
    <w:unhideWhenUsed/>
    <w:rsid w:val="00D2583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25838"/>
    <w:rPr>
      <w:rFonts w:asciiTheme="minorEastAsia"/>
      <w:sz w:val="24"/>
    </w:rPr>
  </w:style>
  <w:style w:type="paragraph" w:styleId="af">
    <w:name w:val="No Spacing"/>
    <w:uiPriority w:val="1"/>
    <w:qFormat/>
    <w:rsid w:val="001B13E4"/>
    <w:pPr>
      <w:widowControl w:val="0"/>
      <w:jc w:val="both"/>
    </w:pPr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A9D4-5E87-4BE0-A8FF-3925244A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07T00:48:00Z</cp:lastPrinted>
  <dcterms:created xsi:type="dcterms:W3CDTF">2021-09-08T10:31:00Z</dcterms:created>
  <dcterms:modified xsi:type="dcterms:W3CDTF">2023-12-15T08:16:00Z</dcterms:modified>
</cp:coreProperties>
</file>